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5D" w:rsidRPr="00F05BF9" w:rsidRDefault="0014185D" w:rsidP="00141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5BF9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F05BF9">
        <w:rPr>
          <w:rFonts w:ascii="Times New Roman" w:hAnsi="Times New Roman" w:cs="Times New Roman"/>
          <w:b/>
          <w:sz w:val="28"/>
          <w:szCs w:val="28"/>
        </w:rPr>
        <w:t xml:space="preserve"> робота №4</w:t>
      </w:r>
    </w:p>
    <w:p w:rsidR="0014185D" w:rsidRPr="00F05BF9" w:rsidRDefault="0014185D" w:rsidP="0014185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F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F05BF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05BF9">
        <w:rPr>
          <w:rFonts w:ascii="Times New Roman" w:hAnsi="Times New Roman" w:cs="Times New Roman"/>
          <w:b/>
          <w:sz w:val="28"/>
          <w:szCs w:val="28"/>
        </w:rPr>
        <w:t>:</w:t>
      </w:r>
      <w:r w:rsidRPr="00F05BF9">
        <w:rPr>
          <w:rFonts w:ascii="Times New Roman" w:hAnsi="Times New Roman" w:cs="Times New Roman"/>
          <w:sz w:val="28"/>
          <w:szCs w:val="28"/>
        </w:rPr>
        <w:t xml:space="preserve"> Оператор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:rsidR="0014185D" w:rsidRPr="00F05BF9" w:rsidRDefault="0014185D" w:rsidP="001418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F9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F05BF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05BF9">
        <w:rPr>
          <w:rFonts w:ascii="Times New Roman" w:hAnsi="Times New Roman" w:cs="Times New Roman"/>
          <w:b/>
          <w:sz w:val="28"/>
          <w:szCs w:val="28"/>
        </w:rPr>
        <w:t>:</w:t>
      </w:r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Ознайомитьс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оператором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розгалужень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арифметичних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.</w:t>
      </w:r>
    </w:p>
    <w:p w:rsidR="002C5B58" w:rsidRPr="002F7308" w:rsidRDefault="0014185D" w:rsidP="001418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BF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F05BF9">
        <w:rPr>
          <w:rFonts w:ascii="Times New Roman" w:hAnsi="Times New Roman" w:cs="Times New Roman"/>
          <w:b/>
          <w:sz w:val="28"/>
          <w:szCs w:val="28"/>
        </w:rPr>
        <w:t>:</w:t>
      </w:r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C#, як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5BF9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F05BF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через консоль</w:t>
      </w:r>
      <w:r w:rsidR="00B952EA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діапазону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розраховує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&amp;&amp;,|| (</w:t>
      </w:r>
      <w:proofErr w:type="gramStart"/>
      <w:r w:rsidRPr="00F05BF9">
        <w:rPr>
          <w:rFonts w:ascii="Times New Roman" w:hAnsi="Times New Roman" w:cs="Times New Roman"/>
          <w:sz w:val="28"/>
          <w:szCs w:val="28"/>
        </w:rPr>
        <w:t>за потреби</w:t>
      </w:r>
      <w:proofErr w:type="gramEnd"/>
      <w:r w:rsidRPr="00F05BF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входить результат у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.</w:t>
      </w:r>
      <w:r w:rsidRPr="00F05BF9">
        <w:rPr>
          <w:rFonts w:ascii="Times New Roman" w:hAnsi="Times New Roman" w:cs="Times New Roman"/>
          <w:sz w:val="28"/>
          <w:szCs w:val="28"/>
        </w:rPr>
        <w:cr/>
      </w:r>
    </w:p>
    <w:p w:rsidR="0014185D" w:rsidRPr="00F05BF9" w:rsidRDefault="0014185D" w:rsidP="001418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14185D" w:rsidRPr="00F05BF9" w:rsidRDefault="00B952EA" w:rsidP="001418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b/>
          <w:sz w:val="28"/>
          <w:szCs w:val="28"/>
          <w:lang w:val="uk-UA"/>
        </w:rPr>
        <w:t>Варіант завдання №3</w:t>
      </w:r>
    </w:p>
    <w:p w:rsidR="00B952EA" w:rsidRPr="00F05BF9" w:rsidRDefault="00B952EA" w:rsidP="001418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01507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A" w:rsidRPr="00F05BF9" w:rsidRDefault="00B952EA" w:rsidP="001418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Примітка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11 – 22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поправкою,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додатні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a+x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)</w:t>
      </w:r>
      <w:r w:rsidRPr="00F05B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52EA" w:rsidRPr="00F05BF9" w:rsidRDefault="00B952EA" w:rsidP="001418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F00" w:rsidRPr="00F05BF9" w:rsidRDefault="002F7308" w:rsidP="00890F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5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8378" cy="3828909"/>
            <wp:effectExtent l="19050" t="0" r="2722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13" cy="38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F00" w:rsidRPr="00F05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9012" cy="483293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59" cy="482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00" w:rsidRPr="00F05BF9" w:rsidRDefault="00890F00" w:rsidP="00890F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sz w:val="28"/>
          <w:szCs w:val="28"/>
          <w:lang w:val="uk-UA"/>
        </w:rPr>
        <w:t>Рис.1,2- програмний лістинг коду</w:t>
      </w:r>
    </w:p>
    <w:p w:rsidR="004A7390" w:rsidRPr="00F05BF9" w:rsidRDefault="004A7390" w:rsidP="00890F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5383" cy="3965976"/>
            <wp:effectExtent l="19050" t="0" r="336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54" cy="396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7390" w:rsidRPr="00F05BF9" w:rsidRDefault="004A7390" w:rsidP="00F05B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sz w:val="28"/>
          <w:szCs w:val="28"/>
          <w:lang w:val="uk-UA"/>
        </w:rPr>
        <w:t>Рис.3 – виведення  результату у консолі (приклад: коли результат не входить у діапазон значень)</w:t>
      </w:r>
    </w:p>
    <w:p w:rsidR="00890F00" w:rsidRPr="00F05BF9" w:rsidRDefault="004A7390" w:rsidP="00890F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5699" cy="3626764"/>
            <wp:effectExtent l="19050" t="0" r="78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99" cy="362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90" w:rsidRPr="00F05BF9" w:rsidRDefault="004A7390" w:rsidP="004A73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sz w:val="28"/>
          <w:szCs w:val="28"/>
          <w:lang w:val="uk-UA"/>
        </w:rPr>
        <w:t>Рис.4 – виведення  результату у консолі (приклад: коли результат входить у діапазон значень)</w:t>
      </w:r>
    </w:p>
    <w:p w:rsidR="004A7390" w:rsidRPr="00F05BF9" w:rsidRDefault="004A7390" w:rsidP="00890F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20899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90" w:rsidRPr="00F05BF9" w:rsidRDefault="004A7390" w:rsidP="00890F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sz w:val="28"/>
          <w:szCs w:val="28"/>
          <w:lang w:val="uk-UA"/>
        </w:rPr>
        <w:t>Рис.5 – виведення результату у консоль (приклад: коли порушено умову введення значень з клавіатури (</w:t>
      </w:r>
      <w:r w:rsidRPr="00F05B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5BF9">
        <w:rPr>
          <w:rFonts w:ascii="Times New Roman" w:hAnsi="Times New Roman" w:cs="Times New Roman"/>
          <w:sz w:val="28"/>
          <w:szCs w:val="28"/>
        </w:rPr>
        <w:t xml:space="preserve">&gt;=0, </w:t>
      </w:r>
      <w:r w:rsidRPr="00F05B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5BF9">
        <w:rPr>
          <w:rFonts w:ascii="Times New Roman" w:hAnsi="Times New Roman" w:cs="Times New Roman"/>
          <w:sz w:val="28"/>
          <w:szCs w:val="28"/>
        </w:rPr>
        <w:t>&gt;=0,</w:t>
      </w:r>
      <w:r w:rsidRPr="00F05BF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5BF9">
        <w:rPr>
          <w:rFonts w:ascii="Times New Roman" w:hAnsi="Times New Roman" w:cs="Times New Roman"/>
          <w:sz w:val="28"/>
          <w:szCs w:val="28"/>
        </w:rPr>
        <w:t>&gt;=0)).</w:t>
      </w:r>
    </w:p>
    <w:p w:rsidR="00F05BF9" w:rsidRPr="00F05BF9" w:rsidRDefault="004A7390" w:rsidP="00F05B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F05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>в ході виконання даної лабораторної роботи ми о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найоми</w:t>
      </w:r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F05BF9" w:rsidRPr="00F05BF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оператором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>.</w:t>
      </w:r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Написа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05BF9" w:rsidRPr="00F05BF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C#, як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5BF9" w:rsidRPr="00F05BF9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="00F05BF9" w:rsidRPr="00F05BF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через консоль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діапазону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розраховує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&amp;&amp;,||</w:t>
      </w:r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ерев</w:t>
      </w:r>
      <w:proofErr w:type="gramEnd"/>
      <w:r w:rsidR="00F05BF9" w:rsidRPr="00F05BF9">
        <w:rPr>
          <w:rFonts w:ascii="Times New Roman" w:hAnsi="Times New Roman" w:cs="Times New Roman"/>
          <w:sz w:val="28"/>
          <w:szCs w:val="28"/>
        </w:rPr>
        <w:t>іри</w:t>
      </w:r>
      <w:proofErr w:type="spellEnd"/>
      <w:r w:rsidR="00F05BF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05BF9" w:rsidRPr="00F05BF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входить результат у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>.</w:t>
      </w:r>
    </w:p>
    <w:p w:rsidR="00F05BF9" w:rsidRPr="00F05BF9" w:rsidRDefault="00F05BF9" w:rsidP="00F05BF9">
      <w:pPr>
        <w:jc w:val="both"/>
        <w:rPr>
          <w:rFonts w:ascii="Times New Roman" w:hAnsi="Times New Roman" w:cs="Times New Roman"/>
          <w:sz w:val="28"/>
          <w:szCs w:val="28"/>
        </w:rPr>
      </w:pPr>
      <w:r w:rsidRPr="00F05BF9">
        <w:rPr>
          <w:rFonts w:ascii="Times New Roman" w:hAnsi="Times New Roman" w:cs="Times New Roman"/>
          <w:b/>
          <w:sz w:val="28"/>
          <w:szCs w:val="28"/>
          <w:lang w:val="uk-UA"/>
        </w:rPr>
        <w:t>Виконала:</w:t>
      </w:r>
      <w:r w:rsidRPr="00F05BF9">
        <w:rPr>
          <w:rFonts w:ascii="Times New Roman" w:hAnsi="Times New Roman" w:cs="Times New Roman"/>
          <w:sz w:val="28"/>
          <w:szCs w:val="28"/>
          <w:lang w:val="uk-UA"/>
        </w:rPr>
        <w:t xml:space="preserve"> студентка групи БІП-1-25 Нікітіна Аліна Юріївна.</w:t>
      </w:r>
      <w:r w:rsidRPr="00F05BF9">
        <w:rPr>
          <w:rFonts w:ascii="Times New Roman" w:hAnsi="Times New Roman" w:cs="Times New Roman"/>
          <w:sz w:val="28"/>
          <w:szCs w:val="28"/>
        </w:rPr>
        <w:cr/>
      </w:r>
    </w:p>
    <w:p w:rsidR="004A7390" w:rsidRPr="00F05BF9" w:rsidRDefault="004A7390" w:rsidP="004A7390">
      <w:pPr>
        <w:jc w:val="both"/>
      </w:pPr>
    </w:p>
    <w:sectPr w:rsidR="004A7390" w:rsidRPr="00F05BF9" w:rsidSect="002C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14185D"/>
    <w:rsid w:val="0014185D"/>
    <w:rsid w:val="002C5B58"/>
    <w:rsid w:val="002F7308"/>
    <w:rsid w:val="004A7390"/>
    <w:rsid w:val="00890F00"/>
    <w:rsid w:val="00B952EA"/>
    <w:rsid w:val="00F0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A680-E0F3-4613-B754-5A1B8F9F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3</dc:creator>
  <cp:keywords/>
  <dc:description/>
  <cp:lastModifiedBy>User2023</cp:lastModifiedBy>
  <cp:revision>4</cp:revision>
  <dcterms:created xsi:type="dcterms:W3CDTF">2025-09-30T11:49:00Z</dcterms:created>
  <dcterms:modified xsi:type="dcterms:W3CDTF">2025-10-01T07:04:00Z</dcterms:modified>
</cp:coreProperties>
</file>